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，策略为先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，策略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62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中国，策略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